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7BF725" w:rsidR="00DF4FD8" w:rsidRPr="00A410FF" w:rsidRDefault="00223D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630A1C" w:rsidR="00222997" w:rsidRPr="0078428F" w:rsidRDefault="00223D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FA5E7E" w:rsidR="00222997" w:rsidRPr="00927C1B" w:rsidRDefault="0022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C088B8" w:rsidR="00222997" w:rsidRPr="00927C1B" w:rsidRDefault="0022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2F1DBB" w:rsidR="00222997" w:rsidRPr="00927C1B" w:rsidRDefault="0022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A1044F" w:rsidR="00222997" w:rsidRPr="00927C1B" w:rsidRDefault="0022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1B197E" w:rsidR="00222997" w:rsidRPr="00927C1B" w:rsidRDefault="0022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44F961" w:rsidR="00222997" w:rsidRPr="00927C1B" w:rsidRDefault="0022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0EA0E1" w:rsidR="00222997" w:rsidRPr="00927C1B" w:rsidRDefault="0022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C4F9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97B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FB933C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41B48A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491C9A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C9568F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284C1E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C9546B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37E690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3D8C03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158BF2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058E2A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6480D8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0D4B8C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B4FDCA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65AE14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966D82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3AD3CA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4FC800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741CA3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0EAA67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723210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B147F2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C0133D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BFFA49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50FD6A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AD943C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9F8178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4AB140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46D5EC" w:rsidR="0041001E" w:rsidRPr="004B120E" w:rsidRDefault="0022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89B9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B117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DE3A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733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708A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3D3C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8 Calendar</dc:title>
  <dc:subject>Free printable February 2078 Calendar</dc:subject>
  <dc:creator>General Blue Corporation</dc:creator>
  <keywords>February 2078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